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汉语方言学大词典》官话初审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《汉语方言学大词典》官话初审稿 评论地址：https://www.jiaokey.com/book/detail/1449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